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48EBC" w14:textId="18D2C438" w:rsidR="005D35D0" w:rsidRDefault="005D35D0" w:rsidP="003202FF">
      <w:pPr>
        <w:rPr>
          <w:b/>
          <w:bCs/>
          <w:caps/>
          <w:sz w:val="22"/>
          <w:szCs w:val="22"/>
          <w:lang w:val="es-ES_tradnl"/>
        </w:rPr>
      </w:pPr>
      <w:r>
        <w:rPr>
          <w:rFonts w:ascii="Helvetica" w:eastAsia="Times New Roman" w:hAnsi="Helvetica" w:cs="Times New Roman"/>
          <w:b/>
          <w:bCs/>
          <w:color w:val="000000"/>
          <w:kern w:val="0"/>
          <w:sz w:val="22"/>
          <w:szCs w:val="22"/>
          <w:lang w:val="es-ES_tradnl" w:eastAsia="en-GB"/>
          <w14:ligatures w14:val="none"/>
        </w:rPr>
        <w:t>FORMULARIO DE SOLICITUD PARA LA</w:t>
      </w:r>
      <w:r w:rsidRPr="00397F28">
        <w:rPr>
          <w:rFonts w:ascii="Helvetica" w:eastAsia="Times New Roman" w:hAnsi="Helvetica" w:cs="Times New Roman"/>
          <w:b/>
          <w:bCs/>
          <w:color w:val="000000"/>
          <w:kern w:val="0"/>
          <w:sz w:val="22"/>
          <w:szCs w:val="22"/>
          <w:lang w:val="es-ES_tradnl" w:eastAsia="en-GB"/>
          <w14:ligatures w14:val="none"/>
        </w:rPr>
        <w:t xml:space="preserve"> BECA GENI 202</w:t>
      </w:r>
      <w:r>
        <w:rPr>
          <w:rFonts w:ascii="Helvetica" w:eastAsia="Times New Roman" w:hAnsi="Helvetica" w:cs="Times New Roman"/>
          <w:b/>
          <w:bCs/>
          <w:color w:val="000000"/>
          <w:kern w:val="0"/>
          <w:sz w:val="22"/>
          <w:szCs w:val="22"/>
          <w:lang w:val="es-ES_tradnl" w:eastAsia="en-GB"/>
          <w14:ligatures w14:val="none"/>
        </w:rPr>
        <w:t>6</w:t>
      </w:r>
      <w:r w:rsidRPr="00397F28">
        <w:rPr>
          <w:rFonts w:ascii="Helvetica" w:eastAsia="Times New Roman" w:hAnsi="Helvetica" w:cs="Times New Roman"/>
          <w:b/>
          <w:bCs/>
          <w:color w:val="000000"/>
          <w:kern w:val="0"/>
          <w:sz w:val="22"/>
          <w:szCs w:val="22"/>
          <w:lang w:val="es-ES_tradnl" w:eastAsia="en-GB"/>
          <w14:ligatures w14:val="none"/>
        </w:rPr>
        <w:t xml:space="preserve"> MÁSTER EN GESTIÓN/DIRECCIÓN SANITARIA</w:t>
      </w:r>
      <w:r>
        <w:rPr>
          <w:b/>
          <w:bCs/>
          <w:caps/>
          <w:sz w:val="22"/>
          <w:szCs w:val="22"/>
          <w:lang w:val="es-ES_tradnl"/>
        </w:rPr>
        <w:t xml:space="preserve"> </w:t>
      </w:r>
    </w:p>
    <w:p w14:paraId="31D6A3A1" w14:textId="77777777" w:rsidR="005D35D0" w:rsidRDefault="005D35D0" w:rsidP="005D35D0">
      <w:pPr>
        <w:jc w:val="center"/>
        <w:rPr>
          <w:b/>
          <w:bCs/>
          <w:caps/>
          <w:sz w:val="22"/>
          <w:szCs w:val="22"/>
          <w:lang w:val="es-ES_tradnl"/>
        </w:rPr>
      </w:pPr>
    </w:p>
    <w:p w14:paraId="7A6DB74D" w14:textId="77777777" w:rsidR="005D35D0" w:rsidRDefault="005D35D0" w:rsidP="005D35D0">
      <w:pPr>
        <w:jc w:val="center"/>
        <w:rPr>
          <w:b/>
          <w:bCs/>
          <w:caps/>
          <w:sz w:val="22"/>
          <w:szCs w:val="22"/>
          <w:lang w:val="es-ES_tradnl"/>
        </w:rPr>
      </w:pPr>
    </w:p>
    <w:p w14:paraId="524F8AB6" w14:textId="0CB96A00" w:rsidR="008818DA" w:rsidRPr="00D4656A" w:rsidRDefault="005D35D0" w:rsidP="00D4656A">
      <w:pPr>
        <w:jc w:val="center"/>
        <w:rPr>
          <w:rFonts w:ascii="Helvetica" w:eastAsia="Times New Roman" w:hAnsi="Helvetica" w:cs="Times New Roman"/>
          <w:b/>
          <w:bCs/>
          <w:color w:val="000000"/>
          <w:kern w:val="0"/>
          <w:sz w:val="22"/>
          <w:szCs w:val="22"/>
          <w:lang w:val="es-ES_tradnl" w:eastAsia="en-GB"/>
          <w14:ligatures w14:val="none"/>
        </w:rPr>
      </w:pPr>
      <w:r>
        <w:rPr>
          <w:rFonts w:ascii="Helvetica" w:eastAsia="Times New Roman" w:hAnsi="Helvetica" w:cs="Times New Roman"/>
          <w:b/>
          <w:bCs/>
          <w:noProof/>
          <w:color w:val="000000"/>
          <w:kern w:val="0"/>
          <w:sz w:val="22"/>
          <w:szCs w:val="22"/>
          <w:lang w:val="es-ES_tradnl" w:eastAsia="en-GB"/>
        </w:rPr>
        <w:drawing>
          <wp:inline distT="0" distB="0" distL="0" distR="0" wp14:anchorId="7EF462FB" wp14:editId="68BE673E">
            <wp:extent cx="4805823" cy="3924578"/>
            <wp:effectExtent l="0" t="0" r="0" b="0"/>
            <wp:docPr id="15987078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078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69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aps/>
          <w:sz w:val="22"/>
          <w:szCs w:val="22"/>
          <w:lang w:val="es-ES_tradnl"/>
        </w:rPr>
        <w:br w:type="page"/>
      </w:r>
    </w:p>
    <w:tbl>
      <w:tblPr>
        <w:tblStyle w:val="Tablanormal3"/>
        <w:tblW w:w="0" w:type="auto"/>
        <w:tblInd w:w="-37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59"/>
        <w:gridCol w:w="2090"/>
        <w:gridCol w:w="1504"/>
        <w:gridCol w:w="3441"/>
      </w:tblGrid>
      <w:tr w:rsidR="00F75A37" w:rsidRPr="008113A3" w14:paraId="380D8185" w14:textId="77777777" w:rsidTr="00A10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9" w:type="dxa"/>
            <w:hideMark/>
          </w:tcPr>
          <w:p w14:paraId="1F932E3D" w14:textId="3A7D9874" w:rsidR="00F75A37" w:rsidRPr="008113A3" w:rsidRDefault="00F75A37" w:rsidP="00F75A37">
            <w:pPr>
              <w:jc w:val="center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Categoría</w:t>
            </w:r>
          </w:p>
        </w:tc>
        <w:tc>
          <w:tcPr>
            <w:tcW w:w="2090" w:type="dxa"/>
            <w:hideMark/>
          </w:tcPr>
          <w:p w14:paraId="6C61A2FD" w14:textId="77777777" w:rsidR="00F75A37" w:rsidRPr="00EB706F" w:rsidRDefault="00F75A37" w:rsidP="00F75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B706F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bcriterio</w:t>
            </w:r>
          </w:p>
        </w:tc>
        <w:tc>
          <w:tcPr>
            <w:tcW w:w="1504" w:type="dxa"/>
            <w:hideMark/>
          </w:tcPr>
          <w:p w14:paraId="78B6B307" w14:textId="606EF3D3" w:rsidR="00F75A37" w:rsidRPr="006C43C3" w:rsidRDefault="00F75A37" w:rsidP="00F75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C43C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untuación </w:t>
            </w:r>
          </w:p>
        </w:tc>
        <w:tc>
          <w:tcPr>
            <w:tcW w:w="3441" w:type="dxa"/>
            <w:hideMark/>
          </w:tcPr>
          <w:p w14:paraId="13FEFBC5" w14:textId="18D7283E" w:rsidR="00F75A37" w:rsidRPr="008113A3" w:rsidRDefault="00F75A37" w:rsidP="00F75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Escala </w:t>
            </w:r>
          </w:p>
        </w:tc>
      </w:tr>
      <w:tr w:rsidR="00F75A37" w:rsidRPr="008113A3" w14:paraId="32BEA145" w14:textId="77777777" w:rsidTr="006C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hideMark/>
          </w:tcPr>
          <w:p w14:paraId="792E93B2" w14:textId="77777777" w:rsidR="00F75A37" w:rsidRPr="008113A3" w:rsidRDefault="00F75A37" w:rsidP="00F75A37">
            <w:pPr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. Relación con dirección / liderazgo formal</w:t>
            </w:r>
          </w:p>
        </w:tc>
        <w:tc>
          <w:tcPr>
            <w:tcW w:w="2090" w:type="dxa"/>
            <w:hideMark/>
          </w:tcPr>
          <w:p w14:paraId="0AE4FF57" w14:textId="77777777" w:rsidR="00F75A37" w:rsidRPr="006C43C3" w:rsidRDefault="00F75A37" w:rsidP="00F75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C43C3"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orma parte del equipo directivo del hospital o unidad</w:t>
            </w:r>
          </w:p>
        </w:tc>
        <w:tc>
          <w:tcPr>
            <w:tcW w:w="1504" w:type="dxa"/>
            <w:hideMark/>
          </w:tcPr>
          <w:p w14:paraId="0E2460D5" w14:textId="77777777" w:rsidR="00F75A37" w:rsidRPr="006C43C3" w:rsidRDefault="00F75A37" w:rsidP="00F75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C43C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 puntos</w:t>
            </w:r>
          </w:p>
        </w:tc>
        <w:tc>
          <w:tcPr>
            <w:tcW w:w="3441" w:type="dxa"/>
            <w:hideMark/>
          </w:tcPr>
          <w:p w14:paraId="24A39602" w14:textId="1661DC7A" w:rsidR="00F75A37" w:rsidRPr="008113A3" w:rsidRDefault="00F75A37" w:rsidP="00F75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= 0 / Coordinador= 2 / Jefe de Sección/Unidad= 3 / Jefe de Servicio o Dirección Médica= 5</w:t>
            </w:r>
          </w:p>
        </w:tc>
      </w:tr>
      <w:tr w:rsidR="00F75A37" w:rsidRPr="008113A3" w14:paraId="12AF4B5D" w14:textId="77777777" w:rsidTr="006C43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hideMark/>
          </w:tcPr>
          <w:p w14:paraId="563DA609" w14:textId="77777777" w:rsidR="00F75A37" w:rsidRPr="008113A3" w:rsidRDefault="00F75A37" w:rsidP="00F75A37">
            <w:pPr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90" w:type="dxa"/>
            <w:hideMark/>
          </w:tcPr>
          <w:p w14:paraId="16179C89" w14:textId="77777777" w:rsidR="00F75A37" w:rsidRPr="006C43C3" w:rsidRDefault="00F75A37" w:rsidP="00F75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C43C3"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articipa en comités estratégicos (gestión, compras, calidad, etc.)</w:t>
            </w:r>
          </w:p>
        </w:tc>
        <w:tc>
          <w:tcPr>
            <w:tcW w:w="1504" w:type="dxa"/>
            <w:hideMark/>
          </w:tcPr>
          <w:p w14:paraId="22DCF183" w14:textId="77777777" w:rsidR="00F75A37" w:rsidRPr="006C43C3" w:rsidRDefault="00F75A37" w:rsidP="00F75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C43C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 puntos</w:t>
            </w:r>
          </w:p>
        </w:tc>
        <w:tc>
          <w:tcPr>
            <w:tcW w:w="3441" w:type="dxa"/>
            <w:hideMark/>
          </w:tcPr>
          <w:p w14:paraId="1129FBD8" w14:textId="07DD0638" w:rsidR="00F75A37" w:rsidRPr="008113A3" w:rsidRDefault="00F75A37" w:rsidP="00F75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 participa= 0 / Miembro ocasional= 1 / Participación regular=3</w:t>
            </w:r>
          </w:p>
        </w:tc>
      </w:tr>
      <w:tr w:rsidR="00F75A37" w:rsidRPr="008113A3" w14:paraId="435200E9" w14:textId="77777777" w:rsidTr="006C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bottom w:val="single" w:sz="4" w:space="0" w:color="auto"/>
            </w:tcBorders>
            <w:hideMark/>
          </w:tcPr>
          <w:p w14:paraId="69EAE39B" w14:textId="77777777" w:rsidR="00F75A37" w:rsidRPr="008113A3" w:rsidRDefault="00F75A37" w:rsidP="00F75A37">
            <w:pPr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hideMark/>
          </w:tcPr>
          <w:p w14:paraId="732AB3AE" w14:textId="77777777" w:rsidR="00F75A37" w:rsidRPr="006C43C3" w:rsidRDefault="00F75A37" w:rsidP="00F75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C43C3"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Influencia reconocida por la dirección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hideMark/>
          </w:tcPr>
          <w:p w14:paraId="483C1C83" w14:textId="77777777" w:rsidR="00F75A37" w:rsidRPr="006C43C3" w:rsidRDefault="00F75A37" w:rsidP="00F75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C43C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 puntos</w:t>
            </w:r>
          </w:p>
        </w:tc>
        <w:tc>
          <w:tcPr>
            <w:tcW w:w="3441" w:type="dxa"/>
            <w:tcBorders>
              <w:bottom w:val="single" w:sz="4" w:space="0" w:color="auto"/>
            </w:tcBorders>
            <w:hideMark/>
          </w:tcPr>
          <w:p w14:paraId="451EA2A2" w14:textId="77777777" w:rsidR="00F75A37" w:rsidRPr="008113A3" w:rsidRDefault="00F75A37" w:rsidP="00F75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 = 0 / Parcial = 1 / Validada por carta/recomendación = 2</w:t>
            </w:r>
          </w:p>
        </w:tc>
      </w:tr>
      <w:tr w:rsidR="00F75A37" w:rsidRPr="008113A3" w14:paraId="32D397F9" w14:textId="77777777" w:rsidTr="006C43C3">
        <w:trPr>
          <w:cantSplit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0B40C82" w14:textId="66508E26" w:rsidR="00F75A37" w:rsidRPr="008113A3" w:rsidRDefault="00F75A37" w:rsidP="006C43C3">
            <w:pPr>
              <w:rPr>
                <w:rFonts w:ascii="Helvetica" w:eastAsia="Times New Roman" w:hAnsi="Helvetica" w:cs="Times New Roman"/>
                <w:b w:val="0"/>
                <w:bCs w:val="0"/>
                <w:cap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btotal categoría 1</w:t>
            </w:r>
          </w:p>
          <w:p w14:paraId="3BF9BF3D" w14:textId="77777777" w:rsidR="008113A3" w:rsidRPr="008113A3" w:rsidRDefault="008113A3" w:rsidP="006C43C3">
            <w:pPr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72A63C5" w14:textId="77777777" w:rsidR="00F75A37" w:rsidRPr="006C43C3" w:rsidRDefault="00F75A37" w:rsidP="006C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4269E3" w14:textId="77777777" w:rsidR="00F75A37" w:rsidRPr="006C43C3" w:rsidRDefault="00F75A37" w:rsidP="006C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C43C3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0 puntos</w:t>
            </w:r>
          </w:p>
        </w:tc>
        <w:tc>
          <w:tcPr>
            <w:tcW w:w="3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03E6" w14:textId="77777777" w:rsidR="00F75A37" w:rsidRPr="008113A3" w:rsidRDefault="00F75A37" w:rsidP="006C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F75A37" w:rsidRPr="008113A3" w14:paraId="5B0BBC19" w14:textId="77777777" w:rsidTr="006C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top w:val="single" w:sz="4" w:space="0" w:color="auto"/>
            </w:tcBorders>
            <w:hideMark/>
          </w:tcPr>
          <w:p w14:paraId="7A7A0A3D" w14:textId="77777777" w:rsidR="00F75A37" w:rsidRPr="008113A3" w:rsidRDefault="00F75A37" w:rsidP="00F75A37">
            <w:pPr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. Capacidad de gestión (personas y recursos)</w:t>
            </w:r>
          </w:p>
        </w:tc>
        <w:tc>
          <w:tcPr>
            <w:tcW w:w="2090" w:type="dxa"/>
            <w:tcBorders>
              <w:top w:val="single" w:sz="4" w:space="0" w:color="auto"/>
            </w:tcBorders>
            <w:hideMark/>
          </w:tcPr>
          <w:p w14:paraId="36E7BDBF" w14:textId="77777777" w:rsidR="00F75A37" w:rsidRPr="006C43C3" w:rsidRDefault="00F75A37" w:rsidP="00F75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C43C3"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Gestión de personal (enfermería, técnicos, adjuntos, residentes)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hideMark/>
          </w:tcPr>
          <w:p w14:paraId="73671E54" w14:textId="77777777" w:rsidR="00F75A37" w:rsidRPr="006C43C3" w:rsidRDefault="00F75A37" w:rsidP="00F75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C43C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 puntos</w:t>
            </w:r>
          </w:p>
        </w:tc>
        <w:tc>
          <w:tcPr>
            <w:tcW w:w="3441" w:type="dxa"/>
            <w:tcBorders>
              <w:top w:val="single" w:sz="4" w:space="0" w:color="auto"/>
            </w:tcBorders>
            <w:hideMark/>
          </w:tcPr>
          <w:p w14:paraId="56036377" w14:textId="77777777" w:rsidR="00F75A37" w:rsidRPr="008113A3" w:rsidRDefault="00F75A37" w:rsidP="00F75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 gestiona = 0 / Parcial = 2 / Responsable directo = 4</w:t>
            </w:r>
          </w:p>
        </w:tc>
      </w:tr>
      <w:tr w:rsidR="00F75A37" w:rsidRPr="008113A3" w14:paraId="3B0D2C0E" w14:textId="77777777" w:rsidTr="006C43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hideMark/>
          </w:tcPr>
          <w:p w14:paraId="6C3BEC30" w14:textId="77777777" w:rsidR="00F75A37" w:rsidRPr="008113A3" w:rsidRDefault="00F75A37" w:rsidP="00F75A37">
            <w:pPr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90" w:type="dxa"/>
            <w:hideMark/>
          </w:tcPr>
          <w:p w14:paraId="51E0D6DC" w14:textId="16E33168" w:rsidR="00F75A37" w:rsidRPr="006C43C3" w:rsidRDefault="00F75A37" w:rsidP="00F75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C43C3"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Implicación en </w:t>
            </w:r>
            <w:r w:rsidR="009A63A0" w:rsidRPr="006C43C3"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e</w:t>
            </w:r>
            <w:r w:rsidR="009A63A0" w:rsidRPr="006C43C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tudios científicos</w:t>
            </w:r>
            <w:r w:rsidR="00C36B76" w:rsidRPr="006C43C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en los últimos </w:t>
            </w:r>
            <w:r w:rsidR="003068F7" w:rsidRPr="006C43C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  <w:r w:rsidR="00C36B76" w:rsidRPr="006C43C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años</w:t>
            </w:r>
          </w:p>
        </w:tc>
        <w:tc>
          <w:tcPr>
            <w:tcW w:w="1504" w:type="dxa"/>
            <w:hideMark/>
          </w:tcPr>
          <w:p w14:paraId="399FA5A4" w14:textId="77777777" w:rsidR="00F75A37" w:rsidRPr="006C43C3" w:rsidRDefault="00F75A37" w:rsidP="00F75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C43C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 puntos</w:t>
            </w:r>
          </w:p>
        </w:tc>
        <w:tc>
          <w:tcPr>
            <w:tcW w:w="3441" w:type="dxa"/>
            <w:hideMark/>
          </w:tcPr>
          <w:p w14:paraId="3CA257C0" w14:textId="64ABC3F8" w:rsidR="00F75A37" w:rsidRPr="008113A3" w:rsidRDefault="00F75A37" w:rsidP="00F75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No participa = 0 / </w:t>
            </w:r>
            <w:r w:rsidR="009A63A0"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ticipa</w:t>
            </w: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= 1 / </w:t>
            </w:r>
            <w:r w:rsidR="009A63A0"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vestigador principal</w:t>
            </w: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= 3</w:t>
            </w:r>
          </w:p>
        </w:tc>
      </w:tr>
      <w:tr w:rsidR="00F75A37" w:rsidRPr="008113A3" w14:paraId="0BC562F4" w14:textId="77777777" w:rsidTr="006C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bottom w:val="single" w:sz="4" w:space="0" w:color="auto"/>
            </w:tcBorders>
            <w:hideMark/>
          </w:tcPr>
          <w:p w14:paraId="035FDD9F" w14:textId="77777777" w:rsidR="00F75A37" w:rsidRPr="008113A3" w:rsidRDefault="00F75A37" w:rsidP="00F75A37">
            <w:pPr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hideMark/>
          </w:tcPr>
          <w:p w14:paraId="0FC5C9A6" w14:textId="6BC9FC3D" w:rsidR="00F75A37" w:rsidRPr="006C43C3" w:rsidRDefault="00F75A37" w:rsidP="00F75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C43C3"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articipación en concursos públicos/licitaciones tecnológicas</w:t>
            </w:r>
            <w:r w:rsidR="00C36B76" w:rsidRPr="006C43C3"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en los últimos </w:t>
            </w:r>
            <w:r w:rsidR="003068F7" w:rsidRPr="006C43C3"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  <w:r w:rsidR="00C36B76" w:rsidRPr="006C43C3"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años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hideMark/>
          </w:tcPr>
          <w:p w14:paraId="31D59137" w14:textId="77777777" w:rsidR="00F75A37" w:rsidRPr="006C43C3" w:rsidRDefault="00F75A37" w:rsidP="00F75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C43C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 puntos</w:t>
            </w:r>
          </w:p>
        </w:tc>
        <w:tc>
          <w:tcPr>
            <w:tcW w:w="3441" w:type="dxa"/>
            <w:tcBorders>
              <w:bottom w:val="single" w:sz="4" w:space="0" w:color="auto"/>
            </w:tcBorders>
            <w:hideMark/>
          </w:tcPr>
          <w:p w14:paraId="6930AF63" w14:textId="77777777" w:rsidR="00F75A37" w:rsidRPr="008113A3" w:rsidRDefault="00F75A37" w:rsidP="00F75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inguna = 0 / Colabora = 1 / Lidera propuestas técnicas = 3</w:t>
            </w:r>
          </w:p>
        </w:tc>
      </w:tr>
      <w:tr w:rsidR="00F75A37" w:rsidRPr="008113A3" w14:paraId="296C3495" w14:textId="77777777" w:rsidTr="006C43C3">
        <w:trPr>
          <w:cantSplit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71D307" w14:textId="77777777" w:rsidR="00F75A37" w:rsidRPr="008113A3" w:rsidRDefault="00F75A37" w:rsidP="006C43C3">
            <w:pPr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btotal categoría 2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B989B5" w14:textId="77777777" w:rsidR="00F75A37" w:rsidRPr="006C43C3" w:rsidRDefault="00F75A37" w:rsidP="006C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E4E09C" w14:textId="77777777" w:rsidR="00F75A37" w:rsidRPr="006C43C3" w:rsidRDefault="00F75A37" w:rsidP="006C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C43C3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0 puntos</w:t>
            </w:r>
          </w:p>
        </w:tc>
        <w:tc>
          <w:tcPr>
            <w:tcW w:w="3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A42D" w14:textId="77777777" w:rsidR="00F75A37" w:rsidRPr="008113A3" w:rsidRDefault="00F75A37" w:rsidP="006C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F75A37" w:rsidRPr="008113A3" w14:paraId="1C2C7C87" w14:textId="77777777" w:rsidTr="006C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top w:val="single" w:sz="4" w:space="0" w:color="auto"/>
            </w:tcBorders>
            <w:hideMark/>
          </w:tcPr>
          <w:p w14:paraId="6901D2A7" w14:textId="226EC3C6" w:rsidR="00F75A37" w:rsidRPr="008113A3" w:rsidRDefault="00F75A37" w:rsidP="00F75A37">
            <w:pPr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 Proyección estratégica / institucional</w:t>
            </w:r>
          </w:p>
        </w:tc>
        <w:tc>
          <w:tcPr>
            <w:tcW w:w="2090" w:type="dxa"/>
            <w:tcBorders>
              <w:top w:val="single" w:sz="4" w:space="0" w:color="auto"/>
            </w:tcBorders>
            <w:hideMark/>
          </w:tcPr>
          <w:p w14:paraId="05FB3500" w14:textId="592011BE" w:rsidR="00F75A37" w:rsidRPr="006C43C3" w:rsidRDefault="00F75A37" w:rsidP="00F75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C43C3"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Representa a su hospital</w:t>
            </w:r>
            <w:r w:rsidR="003068F7" w:rsidRPr="006C43C3"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, comunidad autónoma</w:t>
            </w:r>
            <w:r w:rsidRPr="006C43C3"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o país en foros, sociedades o comités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hideMark/>
          </w:tcPr>
          <w:p w14:paraId="112CFCCC" w14:textId="77777777" w:rsidR="00F75A37" w:rsidRPr="006C43C3" w:rsidRDefault="00F75A37" w:rsidP="00F75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C43C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 puntos</w:t>
            </w:r>
          </w:p>
        </w:tc>
        <w:tc>
          <w:tcPr>
            <w:tcW w:w="3441" w:type="dxa"/>
            <w:tcBorders>
              <w:top w:val="single" w:sz="4" w:space="0" w:color="auto"/>
            </w:tcBorders>
            <w:hideMark/>
          </w:tcPr>
          <w:p w14:paraId="05EACFA4" w14:textId="77777777" w:rsidR="00F75A37" w:rsidRPr="008113A3" w:rsidRDefault="00F75A37" w:rsidP="00F75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unca = 0 / Ocasional = 1 / Regular o en cargos oficiales = 3</w:t>
            </w:r>
          </w:p>
        </w:tc>
      </w:tr>
      <w:tr w:rsidR="00F75A37" w:rsidRPr="008113A3" w14:paraId="74DDDBE0" w14:textId="77777777" w:rsidTr="006C43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hideMark/>
          </w:tcPr>
          <w:p w14:paraId="71B2187D" w14:textId="77777777" w:rsidR="00F75A37" w:rsidRPr="008113A3" w:rsidRDefault="00F75A37" w:rsidP="00F75A37">
            <w:pPr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90" w:type="dxa"/>
            <w:hideMark/>
          </w:tcPr>
          <w:p w14:paraId="58625E42" w14:textId="77777777" w:rsidR="00F75A37" w:rsidRPr="006C43C3" w:rsidRDefault="00F75A37" w:rsidP="00F75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C43C3"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articipación en diseño de estrategias a medio/largo plazo</w:t>
            </w:r>
          </w:p>
        </w:tc>
        <w:tc>
          <w:tcPr>
            <w:tcW w:w="1504" w:type="dxa"/>
            <w:hideMark/>
          </w:tcPr>
          <w:p w14:paraId="50C6E490" w14:textId="77777777" w:rsidR="00F75A37" w:rsidRPr="006C43C3" w:rsidRDefault="00F75A37" w:rsidP="00F75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C43C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 puntos</w:t>
            </w:r>
          </w:p>
        </w:tc>
        <w:tc>
          <w:tcPr>
            <w:tcW w:w="3441" w:type="dxa"/>
            <w:hideMark/>
          </w:tcPr>
          <w:p w14:paraId="793B594D" w14:textId="04CA5951" w:rsidR="00F75A37" w:rsidRPr="008113A3" w:rsidRDefault="00F75A37" w:rsidP="00F75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 participa = 0 / Parcialmente = 1 / Tiene experiencia directa = 2</w:t>
            </w:r>
          </w:p>
        </w:tc>
      </w:tr>
      <w:tr w:rsidR="00F75A37" w:rsidRPr="008113A3" w14:paraId="53725F52" w14:textId="77777777" w:rsidTr="006C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bottom w:val="single" w:sz="4" w:space="0" w:color="auto"/>
            </w:tcBorders>
          </w:tcPr>
          <w:p w14:paraId="451650DD" w14:textId="77777777" w:rsidR="00F75A37" w:rsidRPr="008113A3" w:rsidRDefault="00F75A37" w:rsidP="00F75A37">
            <w:pPr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428FA7E" w14:textId="4B0BE41E" w:rsidR="00F75A37" w:rsidRPr="006C43C3" w:rsidRDefault="00F75A37" w:rsidP="00F75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C43C3"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Experiencia como cargo en sociedades científicas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331E5CD6" w14:textId="03240C89" w:rsidR="00F75A37" w:rsidRPr="006C43C3" w:rsidRDefault="00F75A37" w:rsidP="00F75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C43C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 puntos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814A686" w14:textId="77777777" w:rsidR="009A63A0" w:rsidRPr="008113A3" w:rsidRDefault="00F75A37" w:rsidP="00F75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No tiene=0/ </w:t>
            </w:r>
          </w:p>
          <w:p w14:paraId="0854FA18" w14:textId="7C9B05A3" w:rsidR="009A63A0" w:rsidRPr="008113A3" w:rsidRDefault="00F75A37" w:rsidP="00F75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rgo directivo</w:t>
            </w:r>
            <w:r w:rsidR="009A63A0"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3068F7"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nacional</w:t>
            </w: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=</w:t>
            </w:r>
            <w:r w:rsidR="009A63A0"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</w:t>
            </w: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/</w:t>
            </w:r>
          </w:p>
          <w:p w14:paraId="2EDC45E6" w14:textId="51C3126F" w:rsidR="009A63A0" w:rsidRPr="008113A3" w:rsidRDefault="009A63A0" w:rsidP="00F75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Cargo directivo </w:t>
            </w:r>
            <w:r w:rsidR="003068F7"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acional</w:t>
            </w: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=3/</w:t>
            </w:r>
            <w:r w:rsidR="00F75A37"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Presidente</w:t>
            </w: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nacional</w:t>
            </w:r>
            <w:r w:rsidR="003068F7"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/internacional </w:t>
            </w: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=5</w:t>
            </w:r>
          </w:p>
        </w:tc>
      </w:tr>
      <w:tr w:rsidR="00F75A37" w:rsidRPr="008113A3" w14:paraId="22DEAF3F" w14:textId="77777777" w:rsidTr="006C43C3">
        <w:trPr>
          <w:cantSplit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E4918C8" w14:textId="09490193" w:rsidR="00F75A37" w:rsidRPr="008113A3" w:rsidRDefault="00F75A37" w:rsidP="006C43C3">
            <w:pPr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113A3"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btotal categoría 3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48ACF6" w14:textId="77777777" w:rsidR="00F75A37" w:rsidRPr="006C43C3" w:rsidRDefault="00F75A37" w:rsidP="006C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204064" w14:textId="486BB0DF" w:rsidR="00F75A37" w:rsidRPr="006C43C3" w:rsidRDefault="00F75A37" w:rsidP="006C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C43C3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0 puntos</w:t>
            </w:r>
          </w:p>
        </w:tc>
        <w:tc>
          <w:tcPr>
            <w:tcW w:w="3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332A" w14:textId="77777777" w:rsidR="00F75A37" w:rsidRPr="008113A3" w:rsidRDefault="00F75A37" w:rsidP="006C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00EC0CC8" w14:textId="77777777" w:rsidR="00F75A37" w:rsidRDefault="00F75A37"/>
    <w:p w14:paraId="36A2B3B5" w14:textId="77777777" w:rsidR="00397F28" w:rsidRDefault="00397F28"/>
    <w:p w14:paraId="007810F2" w14:textId="77777777" w:rsidR="00397F28" w:rsidRDefault="00397F28"/>
    <w:p w14:paraId="20D5379B" w14:textId="77777777" w:rsidR="00397F28" w:rsidRDefault="00397F28"/>
    <w:p w14:paraId="46A0FEC8" w14:textId="77777777" w:rsidR="00A2689A" w:rsidRDefault="00A2689A"/>
    <w:p w14:paraId="5E8DFFDF" w14:textId="3BD057FC" w:rsidR="00397F28" w:rsidRPr="00397F28" w:rsidRDefault="00397F28" w:rsidP="00397F28">
      <w:pPr>
        <w:spacing w:after="0" w:line="240" w:lineRule="auto"/>
        <w:rPr>
          <w:sz w:val="20"/>
          <w:szCs w:val="20"/>
        </w:rPr>
      </w:pPr>
      <w:r w:rsidRPr="00397F28">
        <w:rPr>
          <w:sz w:val="20"/>
          <w:szCs w:val="20"/>
        </w:rPr>
        <w:t xml:space="preserve">Fdo.: </w:t>
      </w:r>
      <w:r w:rsidRPr="00397F28">
        <w:rPr>
          <w:sz w:val="20"/>
          <w:szCs w:val="20"/>
        </w:rPr>
        <w:tab/>
      </w:r>
      <w:r w:rsidRPr="00397F28">
        <w:rPr>
          <w:sz w:val="20"/>
          <w:szCs w:val="20"/>
        </w:rPr>
        <w:tab/>
      </w:r>
      <w:r w:rsidRPr="00397F28">
        <w:rPr>
          <w:sz w:val="20"/>
          <w:szCs w:val="20"/>
        </w:rPr>
        <w:tab/>
      </w:r>
      <w:r w:rsidRPr="00397F28">
        <w:rPr>
          <w:sz w:val="20"/>
          <w:szCs w:val="20"/>
        </w:rPr>
        <w:tab/>
      </w:r>
      <w:r w:rsidRPr="00397F28">
        <w:rPr>
          <w:sz w:val="20"/>
          <w:szCs w:val="20"/>
        </w:rPr>
        <w:tab/>
      </w:r>
      <w:r w:rsidRPr="00397F2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97F28">
        <w:rPr>
          <w:sz w:val="20"/>
          <w:szCs w:val="20"/>
        </w:rPr>
        <w:t xml:space="preserve">Fdo.: </w:t>
      </w:r>
    </w:p>
    <w:p w14:paraId="7A06C2AB" w14:textId="42CC2F8B" w:rsidR="00397F28" w:rsidRPr="00397F28" w:rsidRDefault="00397F28" w:rsidP="00397F28">
      <w:pPr>
        <w:spacing w:after="0" w:line="240" w:lineRule="auto"/>
        <w:rPr>
          <w:sz w:val="20"/>
          <w:szCs w:val="20"/>
        </w:rPr>
      </w:pPr>
      <w:r w:rsidRPr="00397F28">
        <w:rPr>
          <w:sz w:val="20"/>
          <w:szCs w:val="20"/>
        </w:rPr>
        <w:t>Candidato</w:t>
      </w:r>
      <w:r w:rsidRPr="00397F28">
        <w:rPr>
          <w:sz w:val="20"/>
          <w:szCs w:val="20"/>
        </w:rPr>
        <w:tab/>
      </w:r>
      <w:r w:rsidRPr="00397F28">
        <w:rPr>
          <w:sz w:val="20"/>
          <w:szCs w:val="20"/>
        </w:rPr>
        <w:tab/>
      </w:r>
      <w:r w:rsidRPr="00397F28">
        <w:rPr>
          <w:sz w:val="20"/>
          <w:szCs w:val="20"/>
        </w:rPr>
        <w:tab/>
      </w:r>
      <w:r w:rsidRPr="00397F28">
        <w:rPr>
          <w:sz w:val="20"/>
          <w:szCs w:val="20"/>
        </w:rPr>
        <w:tab/>
      </w:r>
      <w:r w:rsidRPr="00397F2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97F28">
        <w:rPr>
          <w:sz w:val="20"/>
          <w:szCs w:val="20"/>
        </w:rPr>
        <w:t>Jefe de Servicio/Dirección/Subdirección</w:t>
      </w:r>
    </w:p>
    <w:sectPr w:rsidR="00397F28" w:rsidRPr="00397F28" w:rsidSect="00E215B8">
      <w:footerReference w:type="default" r:id="rId9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C114" w14:textId="77777777" w:rsidR="00683DE3" w:rsidRDefault="00683DE3" w:rsidP="00A2689A">
      <w:pPr>
        <w:spacing w:after="0" w:line="240" w:lineRule="auto"/>
      </w:pPr>
      <w:r>
        <w:separator/>
      </w:r>
    </w:p>
  </w:endnote>
  <w:endnote w:type="continuationSeparator" w:id="0">
    <w:p w14:paraId="5DD87894" w14:textId="77777777" w:rsidR="00683DE3" w:rsidRDefault="00683DE3" w:rsidP="00A2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3B223" w14:textId="5572A526" w:rsidR="00E215B8" w:rsidRDefault="00E215B8" w:rsidP="00E215B8">
    <w:pPr>
      <w:pStyle w:val="Piedepgina"/>
      <w:jc w:val="center"/>
    </w:pPr>
    <w:r>
      <w:rPr>
        <w:noProof/>
      </w:rPr>
      <w:drawing>
        <wp:inline distT="0" distB="0" distL="0" distR="0" wp14:anchorId="2A3686E9" wp14:editId="11DB91F9">
          <wp:extent cx="1241448" cy="698349"/>
          <wp:effectExtent l="0" t="0" r="3175" b="635"/>
          <wp:docPr id="314881766" name="Imagen 3" descr="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881766" name="Imagen 3" descr="Diagra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454" cy="754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D2085" w14:textId="77777777" w:rsidR="00683DE3" w:rsidRDefault="00683DE3" w:rsidP="00A2689A">
      <w:pPr>
        <w:spacing w:after="0" w:line="240" w:lineRule="auto"/>
      </w:pPr>
      <w:r>
        <w:separator/>
      </w:r>
    </w:p>
  </w:footnote>
  <w:footnote w:type="continuationSeparator" w:id="0">
    <w:p w14:paraId="6D620C61" w14:textId="77777777" w:rsidR="00683DE3" w:rsidRDefault="00683DE3" w:rsidP="00A26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325DF"/>
    <w:multiLevelType w:val="hybridMultilevel"/>
    <w:tmpl w:val="E3C239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03F46"/>
    <w:multiLevelType w:val="hybridMultilevel"/>
    <w:tmpl w:val="CA40880A"/>
    <w:lvl w:ilvl="0" w:tplc="5C488C72">
      <w:start w:val="10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 w:val="0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82F"/>
    <w:multiLevelType w:val="hybridMultilevel"/>
    <w:tmpl w:val="0F4E825E"/>
    <w:lvl w:ilvl="0" w:tplc="5C488C72">
      <w:start w:val="10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 w:val="0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434549">
    <w:abstractNumId w:val="1"/>
  </w:num>
  <w:num w:numId="2" w16cid:durableId="1371109910">
    <w:abstractNumId w:val="2"/>
  </w:num>
  <w:num w:numId="3" w16cid:durableId="57482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37"/>
    <w:rsid w:val="00053D6B"/>
    <w:rsid w:val="000547A1"/>
    <w:rsid w:val="00087C0C"/>
    <w:rsid w:val="000A56A1"/>
    <w:rsid w:val="00192D9E"/>
    <w:rsid w:val="00294717"/>
    <w:rsid w:val="002A08F8"/>
    <w:rsid w:val="003068F7"/>
    <w:rsid w:val="003202FF"/>
    <w:rsid w:val="00397F28"/>
    <w:rsid w:val="005D35D0"/>
    <w:rsid w:val="00676FA7"/>
    <w:rsid w:val="00683DE3"/>
    <w:rsid w:val="006C43C3"/>
    <w:rsid w:val="00706A75"/>
    <w:rsid w:val="008113A3"/>
    <w:rsid w:val="008818DA"/>
    <w:rsid w:val="008B2704"/>
    <w:rsid w:val="008B2C1E"/>
    <w:rsid w:val="008D117D"/>
    <w:rsid w:val="00902033"/>
    <w:rsid w:val="00947F6D"/>
    <w:rsid w:val="009A63A0"/>
    <w:rsid w:val="00A070BC"/>
    <w:rsid w:val="00A10BD2"/>
    <w:rsid w:val="00A2689A"/>
    <w:rsid w:val="00C36B76"/>
    <w:rsid w:val="00D4656A"/>
    <w:rsid w:val="00D905A2"/>
    <w:rsid w:val="00E215B8"/>
    <w:rsid w:val="00EB706F"/>
    <w:rsid w:val="00EC28A3"/>
    <w:rsid w:val="00F7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389B"/>
  <w15:chartTrackingRefBased/>
  <w15:docId w15:val="{0B936BCE-83EB-4F4B-8119-18CA8B6B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F75A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5A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5A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5A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5A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5A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5A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5A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5A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5A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5A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5A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5A3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5A3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5A3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5A3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5A3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5A3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75A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5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75A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75A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75A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75A3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75A3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75A3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75A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75A3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75A37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F75A37"/>
    <w:rPr>
      <w:b/>
      <w:bCs/>
    </w:rPr>
  </w:style>
  <w:style w:type="table" w:styleId="Tablanormal3">
    <w:name w:val="Plain Table 3"/>
    <w:basedOn w:val="Tablanormal"/>
    <w:uiPriority w:val="43"/>
    <w:rsid w:val="00F75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087C0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7C0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26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89A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26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89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EF0B9E-5648-404C-B8BC-DAF7D326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u Gamazo.Manuel María</dc:creator>
  <cp:keywords/>
  <dc:description/>
  <cp:lastModifiedBy>Multimedia Trama</cp:lastModifiedBy>
  <cp:revision>2</cp:revision>
  <cp:lastPrinted>2026-01-20T09:27:00Z</cp:lastPrinted>
  <dcterms:created xsi:type="dcterms:W3CDTF">2026-01-20T09:31:00Z</dcterms:created>
  <dcterms:modified xsi:type="dcterms:W3CDTF">2026-01-20T09:31:00Z</dcterms:modified>
</cp:coreProperties>
</file>